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67" w:rsidRPr="00BC1267" w:rsidRDefault="00BC1267" w:rsidP="00BC1267">
      <w:pPr>
        <w:rPr>
          <w:rFonts w:ascii="Arial" w:hAnsi="Arial" w:cs="Arial"/>
          <w:sz w:val="24"/>
          <w:szCs w:val="24"/>
        </w:rPr>
      </w:pPr>
      <w:r w:rsidRPr="00BC1267">
        <w:rPr>
          <w:rFonts w:ascii="Arial" w:hAnsi="Arial" w:cs="Arial"/>
          <w:sz w:val="24"/>
          <w:szCs w:val="24"/>
        </w:rPr>
        <w:t>Beste,</w:t>
      </w:r>
    </w:p>
    <w:p w:rsidR="00BC1267" w:rsidRPr="00BC1267" w:rsidRDefault="00BC1267" w:rsidP="00BC1267">
      <w:pPr>
        <w:rPr>
          <w:rFonts w:ascii="Arial" w:hAnsi="Arial" w:cs="Arial"/>
          <w:sz w:val="24"/>
          <w:szCs w:val="24"/>
        </w:rPr>
      </w:pPr>
      <w:r w:rsidRPr="00BC1267">
        <w:rPr>
          <w:rFonts w:ascii="Arial" w:hAnsi="Arial" w:cs="Arial"/>
          <w:sz w:val="24"/>
          <w:szCs w:val="24"/>
        </w:rPr>
        <w:br/>
        <w:t xml:space="preserve">Aangezien het zwembad maar over 4 banen beschikt en er zaterdag meer dan 100 zwemmers deelnemen, </w:t>
      </w:r>
      <w:r w:rsidRPr="00BC1267">
        <w:rPr>
          <w:rFonts w:ascii="Arial" w:hAnsi="Arial" w:cs="Arial"/>
          <w:sz w:val="24"/>
          <w:szCs w:val="24"/>
        </w:rPr>
        <w:br/>
        <w:t xml:space="preserve">heeft de </w:t>
      </w:r>
      <w:proofErr w:type="spellStart"/>
      <w:r w:rsidRPr="00BC1267">
        <w:rPr>
          <w:rFonts w:ascii="Arial" w:hAnsi="Arial" w:cs="Arial"/>
          <w:sz w:val="24"/>
          <w:szCs w:val="24"/>
        </w:rPr>
        <w:t>Arendonkse</w:t>
      </w:r>
      <w:proofErr w:type="spellEnd"/>
      <w:r w:rsidRPr="00BC1267">
        <w:rPr>
          <w:rFonts w:ascii="Arial" w:hAnsi="Arial" w:cs="Arial"/>
          <w:sz w:val="24"/>
          <w:szCs w:val="24"/>
        </w:rPr>
        <w:t xml:space="preserve"> zwemvereniging </w:t>
      </w:r>
      <w:r w:rsidR="003C34A3">
        <w:rPr>
          <w:rFonts w:ascii="Arial" w:hAnsi="Arial" w:cs="Arial"/>
          <w:sz w:val="24"/>
          <w:szCs w:val="24"/>
        </w:rPr>
        <w:t>beslist om het inzwemmen in drie</w:t>
      </w:r>
      <w:bookmarkStart w:id="0" w:name="_GoBack"/>
      <w:bookmarkEnd w:id="0"/>
      <w:r w:rsidRPr="00BC1267">
        <w:rPr>
          <w:rFonts w:ascii="Arial" w:hAnsi="Arial" w:cs="Arial"/>
          <w:sz w:val="24"/>
          <w:szCs w:val="24"/>
        </w:rPr>
        <w:t xml:space="preserve"> shiften te laten verlopen. </w:t>
      </w:r>
      <w:r w:rsidRPr="00BC1267">
        <w:rPr>
          <w:rFonts w:ascii="Arial" w:hAnsi="Arial" w:cs="Arial"/>
          <w:sz w:val="24"/>
          <w:szCs w:val="24"/>
        </w:rPr>
        <w:br/>
      </w:r>
    </w:p>
    <w:p w:rsidR="00BC1267" w:rsidRPr="00BC1267" w:rsidRDefault="00BC1267" w:rsidP="00BC1267">
      <w:pPr>
        <w:rPr>
          <w:rFonts w:ascii="Arial" w:hAnsi="Arial" w:cs="Arial"/>
          <w:sz w:val="24"/>
          <w:szCs w:val="24"/>
        </w:rPr>
      </w:pPr>
      <w:r w:rsidRPr="00BC1267">
        <w:rPr>
          <w:rFonts w:ascii="Arial" w:hAnsi="Arial" w:cs="Arial"/>
          <w:sz w:val="24"/>
          <w:szCs w:val="24"/>
        </w:rPr>
        <w:t>Vriendelijke groeten,</w:t>
      </w:r>
      <w:r w:rsidRPr="00BC1267">
        <w:rPr>
          <w:rFonts w:ascii="Arial" w:hAnsi="Arial" w:cs="Arial"/>
          <w:sz w:val="24"/>
          <w:szCs w:val="24"/>
        </w:rPr>
        <w:br/>
        <w:t>AZV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1"/>
        <w:gridCol w:w="4820"/>
        <w:gridCol w:w="4252"/>
      </w:tblGrid>
      <w:tr w:rsidR="00BC1267" w:rsidTr="005E035A">
        <w:tc>
          <w:tcPr>
            <w:tcW w:w="3961" w:type="dxa"/>
            <w:shd w:val="clear" w:color="auto" w:fill="92D050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3u – 13u20</w:t>
            </w:r>
          </w:p>
        </w:tc>
        <w:tc>
          <w:tcPr>
            <w:tcW w:w="4820" w:type="dxa"/>
            <w:shd w:val="clear" w:color="auto" w:fill="FFC000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3u20 – 13</w:t>
            </w:r>
            <w:r w:rsidRPr="00052A6F">
              <w:rPr>
                <w:rFonts w:ascii="Arial" w:hAnsi="Arial" w:cs="Arial"/>
                <w:sz w:val="48"/>
                <w:szCs w:val="48"/>
              </w:rPr>
              <w:t>u</w:t>
            </w:r>
            <w:r>
              <w:rPr>
                <w:rFonts w:ascii="Arial" w:hAnsi="Arial" w:cs="Arial"/>
                <w:sz w:val="48"/>
                <w:szCs w:val="48"/>
              </w:rPr>
              <w:t>40</w:t>
            </w:r>
          </w:p>
        </w:tc>
        <w:tc>
          <w:tcPr>
            <w:tcW w:w="4252" w:type="dxa"/>
            <w:shd w:val="clear" w:color="auto" w:fill="FFC000"/>
          </w:tcPr>
          <w:p w:rsidR="00BC1267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3u40-14u</w:t>
            </w:r>
          </w:p>
        </w:tc>
      </w:tr>
      <w:tr w:rsidR="00BC1267" w:rsidTr="005E035A">
        <w:tc>
          <w:tcPr>
            <w:tcW w:w="3961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WST</w:t>
            </w:r>
          </w:p>
        </w:tc>
        <w:tc>
          <w:tcPr>
            <w:tcW w:w="4820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ZGEEL</w:t>
            </w:r>
          </w:p>
        </w:tc>
        <w:tc>
          <w:tcPr>
            <w:tcW w:w="4252" w:type="dxa"/>
          </w:tcPr>
          <w:p w:rsidR="00BC1267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ZS</w:t>
            </w:r>
          </w:p>
        </w:tc>
      </w:tr>
      <w:tr w:rsidR="00BC1267" w:rsidTr="005E035A">
        <w:tc>
          <w:tcPr>
            <w:tcW w:w="3961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52A6F">
              <w:rPr>
                <w:rFonts w:ascii="Arial" w:hAnsi="Arial" w:cs="Arial"/>
                <w:sz w:val="48"/>
                <w:szCs w:val="48"/>
              </w:rPr>
              <w:t>OZV</w:t>
            </w:r>
          </w:p>
        </w:tc>
        <w:tc>
          <w:tcPr>
            <w:tcW w:w="4820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ZVN</w:t>
            </w:r>
          </w:p>
        </w:tc>
        <w:tc>
          <w:tcPr>
            <w:tcW w:w="4252" w:type="dxa"/>
          </w:tcPr>
          <w:p w:rsidR="00BC1267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ZORO</w:t>
            </w:r>
          </w:p>
        </w:tc>
      </w:tr>
      <w:tr w:rsidR="00BC1267" w:rsidTr="005E035A">
        <w:tc>
          <w:tcPr>
            <w:tcW w:w="3961" w:type="dxa"/>
          </w:tcPr>
          <w:p w:rsidR="00BC1267" w:rsidRPr="00052A6F" w:rsidRDefault="00BC1267" w:rsidP="00BC126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ST</w:t>
            </w:r>
          </w:p>
        </w:tc>
        <w:tc>
          <w:tcPr>
            <w:tcW w:w="4820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52" w:type="dxa"/>
          </w:tcPr>
          <w:p w:rsidR="00BC1267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DBT</w:t>
            </w:r>
          </w:p>
        </w:tc>
      </w:tr>
      <w:tr w:rsidR="00BC1267" w:rsidTr="005E035A">
        <w:tc>
          <w:tcPr>
            <w:tcW w:w="3961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820" w:type="dxa"/>
          </w:tcPr>
          <w:p w:rsidR="00BC1267" w:rsidRPr="00052A6F" w:rsidRDefault="00BC1267" w:rsidP="00BC126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52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C1267" w:rsidTr="005E035A">
        <w:tc>
          <w:tcPr>
            <w:tcW w:w="3961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4</w:t>
            </w:r>
          </w:p>
        </w:tc>
        <w:tc>
          <w:tcPr>
            <w:tcW w:w="4820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7</w:t>
            </w:r>
          </w:p>
        </w:tc>
        <w:tc>
          <w:tcPr>
            <w:tcW w:w="4252" w:type="dxa"/>
          </w:tcPr>
          <w:p w:rsidR="00BC1267" w:rsidRPr="00052A6F" w:rsidRDefault="00BC1267" w:rsidP="005E035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3</w:t>
            </w:r>
          </w:p>
        </w:tc>
      </w:tr>
    </w:tbl>
    <w:p w:rsidR="005A0CB4" w:rsidRDefault="005A0CB4" w:rsidP="00BC1267">
      <w:pPr>
        <w:spacing w:line="259" w:lineRule="auto"/>
      </w:pPr>
    </w:p>
    <w:sectPr w:rsidR="005A0CB4" w:rsidSect="00FC0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65E4"/>
    <w:multiLevelType w:val="hybridMultilevel"/>
    <w:tmpl w:val="A9A4A910"/>
    <w:lvl w:ilvl="0" w:tplc="E7C4D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AD"/>
    <w:rsid w:val="00051B31"/>
    <w:rsid w:val="0008209C"/>
    <w:rsid w:val="00124701"/>
    <w:rsid w:val="0013391E"/>
    <w:rsid w:val="0014083D"/>
    <w:rsid w:val="00177C82"/>
    <w:rsid w:val="00187C72"/>
    <w:rsid w:val="001A0836"/>
    <w:rsid w:val="001C13C8"/>
    <w:rsid w:val="001F1735"/>
    <w:rsid w:val="00293700"/>
    <w:rsid w:val="002A16FF"/>
    <w:rsid w:val="002A2532"/>
    <w:rsid w:val="002A3C95"/>
    <w:rsid w:val="002E50D6"/>
    <w:rsid w:val="00336FAF"/>
    <w:rsid w:val="003906E3"/>
    <w:rsid w:val="003B5C6E"/>
    <w:rsid w:val="003C34A3"/>
    <w:rsid w:val="003F2AA0"/>
    <w:rsid w:val="004006F4"/>
    <w:rsid w:val="004356AE"/>
    <w:rsid w:val="0043577A"/>
    <w:rsid w:val="00451C0C"/>
    <w:rsid w:val="00453791"/>
    <w:rsid w:val="004B0D4A"/>
    <w:rsid w:val="004F1E98"/>
    <w:rsid w:val="005917C0"/>
    <w:rsid w:val="005A0CB4"/>
    <w:rsid w:val="005F1464"/>
    <w:rsid w:val="00603B2E"/>
    <w:rsid w:val="00606973"/>
    <w:rsid w:val="006150DB"/>
    <w:rsid w:val="006324D1"/>
    <w:rsid w:val="00672C47"/>
    <w:rsid w:val="00674FE2"/>
    <w:rsid w:val="006835B6"/>
    <w:rsid w:val="0069360E"/>
    <w:rsid w:val="006A1A41"/>
    <w:rsid w:val="006A4A1B"/>
    <w:rsid w:val="006B2D22"/>
    <w:rsid w:val="006D7E4A"/>
    <w:rsid w:val="006F70A4"/>
    <w:rsid w:val="00727CAD"/>
    <w:rsid w:val="007628FA"/>
    <w:rsid w:val="00786201"/>
    <w:rsid w:val="008342D0"/>
    <w:rsid w:val="00841C96"/>
    <w:rsid w:val="00880498"/>
    <w:rsid w:val="009146B2"/>
    <w:rsid w:val="00926E68"/>
    <w:rsid w:val="009779CE"/>
    <w:rsid w:val="009843B3"/>
    <w:rsid w:val="009910AF"/>
    <w:rsid w:val="009B7B49"/>
    <w:rsid w:val="00A221BF"/>
    <w:rsid w:val="00A64355"/>
    <w:rsid w:val="00B41833"/>
    <w:rsid w:val="00B81241"/>
    <w:rsid w:val="00B9733E"/>
    <w:rsid w:val="00BA7DB6"/>
    <w:rsid w:val="00BC1267"/>
    <w:rsid w:val="00BD1DEF"/>
    <w:rsid w:val="00C23A26"/>
    <w:rsid w:val="00C6091E"/>
    <w:rsid w:val="00C660A6"/>
    <w:rsid w:val="00CA6ACA"/>
    <w:rsid w:val="00CF70B3"/>
    <w:rsid w:val="00D35343"/>
    <w:rsid w:val="00D549CF"/>
    <w:rsid w:val="00E272D4"/>
    <w:rsid w:val="00E27A33"/>
    <w:rsid w:val="00E36F61"/>
    <w:rsid w:val="00E53FCD"/>
    <w:rsid w:val="00E56418"/>
    <w:rsid w:val="00E96753"/>
    <w:rsid w:val="00E97153"/>
    <w:rsid w:val="00EF07D0"/>
    <w:rsid w:val="00EF15BD"/>
    <w:rsid w:val="00F46EC0"/>
    <w:rsid w:val="00F5397F"/>
    <w:rsid w:val="00F76EFB"/>
    <w:rsid w:val="00FB2BF3"/>
    <w:rsid w:val="00FC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07D0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7CAD"/>
    <w:pPr>
      <w:ind w:left="720"/>
      <w:contextualSpacing/>
    </w:pPr>
  </w:style>
  <w:style w:type="table" w:styleId="Tabelraster">
    <w:name w:val="Table Grid"/>
    <w:basedOn w:val="Standaardtabel"/>
    <w:uiPriority w:val="39"/>
    <w:rsid w:val="00C6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07D0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7CAD"/>
    <w:pPr>
      <w:ind w:left="720"/>
      <w:contextualSpacing/>
    </w:pPr>
  </w:style>
  <w:style w:type="table" w:styleId="Tabelraster">
    <w:name w:val="Table Grid"/>
    <w:basedOn w:val="Standaardtabel"/>
    <w:uiPriority w:val="39"/>
    <w:rsid w:val="00C6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4D84-CAA6-4C3E-A9AE-9DE88C16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16722</cp:lastModifiedBy>
  <cp:revision>3</cp:revision>
  <cp:lastPrinted>2017-01-31T21:53:00Z</cp:lastPrinted>
  <dcterms:created xsi:type="dcterms:W3CDTF">2017-12-21T16:04:00Z</dcterms:created>
  <dcterms:modified xsi:type="dcterms:W3CDTF">2017-12-21T16:26:00Z</dcterms:modified>
</cp:coreProperties>
</file>